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D04E74" w:rsidRDefault="00D04E74" w:rsidP="00E67B42">
      <w:pPr>
        <w:tabs>
          <w:tab w:val="left" w:pos="7275"/>
        </w:tabs>
        <w:rPr>
          <w:b/>
          <w:color w:val="C00000"/>
          <w:sz w:val="24"/>
          <w:szCs w:val="24"/>
        </w:rPr>
      </w:pPr>
      <w:bookmarkStart w:id="0" w:name="_GoBack"/>
      <w:bookmarkEnd w:id="0"/>
    </w:p>
    <w:p w:rsidR="00187A3B" w:rsidRDefault="00187A3B" w:rsidP="00187A3B">
      <w:pPr>
        <w:tabs>
          <w:tab w:val="left" w:pos="7275"/>
        </w:tabs>
        <w:rPr>
          <w:b/>
          <w:color w:val="C00000"/>
        </w:rPr>
      </w:pPr>
      <w:r>
        <w:rPr>
          <w:b/>
          <w:color w:val="C00000"/>
        </w:rPr>
        <w:t>VIERNES 09</w:t>
      </w:r>
    </w:p>
    <w:p w:rsidR="00187A3B" w:rsidRDefault="00187A3B" w:rsidP="00187A3B">
      <w:pPr>
        <w:pStyle w:val="Prrafodelista"/>
        <w:numPr>
          <w:ilvl w:val="0"/>
          <w:numId w:val="13"/>
        </w:numPr>
        <w:tabs>
          <w:tab w:val="left" w:pos="7275"/>
        </w:tabs>
        <w:rPr>
          <w:color w:val="0D0D0D" w:themeColor="text1" w:themeTint="F2"/>
        </w:rPr>
      </w:pPr>
      <w:r>
        <w:rPr>
          <w:color w:val="0D0D0D" w:themeColor="text1" w:themeTint="F2"/>
        </w:rPr>
        <w:t xml:space="preserve">Supervisión Planta de tratamiento de aguas del Parque Montenegro </w:t>
      </w:r>
    </w:p>
    <w:p w:rsidR="00187A3B" w:rsidRDefault="00187A3B" w:rsidP="00187A3B">
      <w:pPr>
        <w:pStyle w:val="Prrafodelista"/>
        <w:numPr>
          <w:ilvl w:val="0"/>
          <w:numId w:val="13"/>
        </w:numPr>
        <w:tabs>
          <w:tab w:val="left" w:pos="7275"/>
        </w:tabs>
        <w:rPr>
          <w:color w:val="0D0D0D" w:themeColor="text1" w:themeTint="F2"/>
        </w:rPr>
      </w:pPr>
      <w:r>
        <w:rPr>
          <w:color w:val="0D0D0D" w:themeColor="text1" w:themeTint="F2"/>
        </w:rPr>
        <w:t xml:space="preserve">Reunión con personal operativo del Parque Montenegro </w:t>
      </w:r>
    </w:p>
    <w:p w:rsidR="00187A3B" w:rsidRDefault="00187A3B" w:rsidP="00187A3B">
      <w:pPr>
        <w:tabs>
          <w:tab w:val="left" w:pos="7275"/>
        </w:tabs>
        <w:rPr>
          <w:b/>
          <w:color w:val="C00000"/>
        </w:rPr>
      </w:pPr>
      <w:r>
        <w:rPr>
          <w:b/>
          <w:color w:val="C00000"/>
        </w:rPr>
        <w:t>LUNES  12</w:t>
      </w:r>
    </w:p>
    <w:p w:rsidR="00187A3B" w:rsidRPr="00187A3B" w:rsidRDefault="00187A3B" w:rsidP="00187A3B">
      <w:pPr>
        <w:pStyle w:val="Prrafodelista"/>
        <w:numPr>
          <w:ilvl w:val="0"/>
          <w:numId w:val="13"/>
        </w:numPr>
        <w:tabs>
          <w:tab w:val="left" w:pos="7275"/>
        </w:tabs>
        <w:rPr>
          <w:color w:val="C00000"/>
        </w:rPr>
      </w:pPr>
      <w:r>
        <w:t xml:space="preserve">Junta con Directores de Área </w:t>
      </w:r>
    </w:p>
    <w:p w:rsidR="00187A3B" w:rsidRPr="00187A3B" w:rsidRDefault="00187A3B" w:rsidP="00187A3B">
      <w:pPr>
        <w:pStyle w:val="Prrafodelista"/>
        <w:numPr>
          <w:ilvl w:val="0"/>
          <w:numId w:val="13"/>
        </w:numPr>
        <w:tabs>
          <w:tab w:val="left" w:pos="7275"/>
        </w:tabs>
        <w:rPr>
          <w:color w:val="C00000"/>
        </w:rPr>
      </w:pPr>
      <w:r>
        <w:t xml:space="preserve">Recorrido Parque Solidaridad para supervisión de avances de limpieza del mismo </w:t>
      </w:r>
    </w:p>
    <w:p w:rsidR="00187A3B" w:rsidRPr="00536039" w:rsidRDefault="00187A3B" w:rsidP="00187A3B">
      <w:pPr>
        <w:pStyle w:val="Prrafodelista"/>
        <w:numPr>
          <w:ilvl w:val="0"/>
          <w:numId w:val="13"/>
        </w:numPr>
        <w:tabs>
          <w:tab w:val="left" w:pos="7275"/>
        </w:tabs>
        <w:rPr>
          <w:color w:val="C00000"/>
        </w:rPr>
      </w:pPr>
      <w:r>
        <w:t xml:space="preserve">Reunión con el personal del programa “Mano a Mano” </w:t>
      </w:r>
    </w:p>
    <w:p w:rsidR="00187A3B" w:rsidRDefault="00187A3B" w:rsidP="00187A3B">
      <w:pPr>
        <w:tabs>
          <w:tab w:val="left" w:pos="7275"/>
        </w:tabs>
        <w:rPr>
          <w:b/>
          <w:color w:val="C00000"/>
        </w:rPr>
      </w:pPr>
      <w:r>
        <w:rPr>
          <w:b/>
          <w:color w:val="C00000"/>
        </w:rPr>
        <w:t>MARTES 13</w:t>
      </w:r>
    </w:p>
    <w:p w:rsidR="00187A3B" w:rsidRDefault="00187A3B" w:rsidP="00187A3B">
      <w:pPr>
        <w:pStyle w:val="Prrafodelista"/>
        <w:numPr>
          <w:ilvl w:val="0"/>
          <w:numId w:val="15"/>
        </w:numPr>
        <w:tabs>
          <w:tab w:val="left" w:pos="7275"/>
        </w:tabs>
      </w:pPr>
      <w:r>
        <w:t xml:space="preserve">Reunión con jefes de cuadrilla </w:t>
      </w:r>
    </w:p>
    <w:p w:rsidR="00187A3B" w:rsidRPr="0073382C" w:rsidRDefault="00187A3B" w:rsidP="00187A3B">
      <w:pPr>
        <w:pStyle w:val="Prrafodelista"/>
        <w:numPr>
          <w:ilvl w:val="0"/>
          <w:numId w:val="15"/>
        </w:numPr>
        <w:tabs>
          <w:tab w:val="left" w:pos="7275"/>
        </w:tabs>
      </w:pPr>
      <w:r>
        <w:t xml:space="preserve">Gira de trabajo con el Arq. Mario Rafael Lozano </w:t>
      </w:r>
    </w:p>
    <w:p w:rsidR="00187A3B" w:rsidRDefault="00187A3B" w:rsidP="00187A3B">
      <w:pPr>
        <w:tabs>
          <w:tab w:val="left" w:pos="7275"/>
        </w:tabs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MIERCOLES 14</w:t>
      </w:r>
    </w:p>
    <w:p w:rsidR="001C3A18" w:rsidRPr="001C3A18" w:rsidRDefault="00187A3B" w:rsidP="001C3A18">
      <w:pPr>
        <w:pStyle w:val="Prrafodelista"/>
        <w:numPr>
          <w:ilvl w:val="0"/>
          <w:numId w:val="5"/>
        </w:numPr>
        <w:tabs>
          <w:tab w:val="left" w:pos="7275"/>
        </w:tabs>
        <w:rPr>
          <w:color w:val="0D0D0D" w:themeColor="text1" w:themeTint="F2"/>
        </w:rPr>
      </w:pPr>
      <w:r>
        <w:rPr>
          <w:color w:val="0D0D0D" w:themeColor="text1" w:themeTint="F2"/>
        </w:rPr>
        <w:t>Re</w:t>
      </w:r>
      <w:r w:rsidR="001C3A18">
        <w:rPr>
          <w:color w:val="0D0D0D" w:themeColor="text1" w:themeTint="F2"/>
        </w:rPr>
        <w:t xml:space="preserve">unión con Pensiones Estado para la prologa de la deuda </w:t>
      </w:r>
    </w:p>
    <w:p w:rsidR="00187A3B" w:rsidRPr="005C0EFF" w:rsidRDefault="00187A3B" w:rsidP="00187A3B">
      <w:pPr>
        <w:tabs>
          <w:tab w:val="left" w:pos="7275"/>
        </w:tabs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JUEVES 15</w:t>
      </w:r>
    </w:p>
    <w:p w:rsidR="00187A3B" w:rsidRDefault="001C3A18" w:rsidP="00187A3B">
      <w:pPr>
        <w:pStyle w:val="Prrafodelista"/>
        <w:numPr>
          <w:ilvl w:val="0"/>
          <w:numId w:val="6"/>
        </w:numPr>
        <w:tabs>
          <w:tab w:val="left" w:pos="7275"/>
        </w:tabs>
        <w:rPr>
          <w:color w:val="000000" w:themeColor="text1"/>
        </w:rPr>
      </w:pPr>
      <w:r>
        <w:rPr>
          <w:color w:val="000000" w:themeColor="text1"/>
        </w:rPr>
        <w:t xml:space="preserve">Reunión en </w:t>
      </w:r>
      <w:proofErr w:type="spellStart"/>
      <w:r>
        <w:rPr>
          <w:color w:val="000000" w:themeColor="text1"/>
        </w:rPr>
        <w:t>Siop</w:t>
      </w:r>
      <w:proofErr w:type="spellEnd"/>
      <w:r>
        <w:rPr>
          <w:color w:val="000000" w:themeColor="text1"/>
        </w:rPr>
        <w:t xml:space="preserve"> </w:t>
      </w:r>
    </w:p>
    <w:p w:rsidR="001C3A18" w:rsidRDefault="001C3A18" w:rsidP="00187A3B">
      <w:pPr>
        <w:pStyle w:val="Prrafodelista"/>
        <w:numPr>
          <w:ilvl w:val="0"/>
          <w:numId w:val="6"/>
        </w:numPr>
        <w:tabs>
          <w:tab w:val="left" w:pos="7275"/>
        </w:tabs>
        <w:rPr>
          <w:color w:val="000000" w:themeColor="text1"/>
        </w:rPr>
      </w:pPr>
      <w:r>
        <w:rPr>
          <w:color w:val="000000" w:themeColor="text1"/>
        </w:rPr>
        <w:t xml:space="preserve">Pendientes Dirección General </w:t>
      </w:r>
    </w:p>
    <w:p w:rsidR="00187A3B" w:rsidRDefault="00187A3B" w:rsidP="00187A3B">
      <w:pPr>
        <w:tabs>
          <w:tab w:val="left" w:pos="7275"/>
        </w:tabs>
        <w:rPr>
          <w:b/>
          <w:color w:val="C00000"/>
        </w:rPr>
      </w:pPr>
      <w:r>
        <w:rPr>
          <w:b/>
          <w:color w:val="C00000"/>
        </w:rPr>
        <w:t>VIERNES 16</w:t>
      </w:r>
    </w:p>
    <w:p w:rsidR="00187A3B" w:rsidRDefault="00187A3B" w:rsidP="00187A3B">
      <w:pPr>
        <w:pStyle w:val="Prrafodelista"/>
        <w:numPr>
          <w:ilvl w:val="0"/>
          <w:numId w:val="7"/>
        </w:numPr>
        <w:tabs>
          <w:tab w:val="left" w:pos="7275"/>
        </w:tabs>
        <w:rPr>
          <w:color w:val="0D0D0D" w:themeColor="text1" w:themeTint="F2"/>
        </w:rPr>
      </w:pPr>
      <w:r w:rsidRPr="00B67E31">
        <w:rPr>
          <w:color w:val="0D0D0D" w:themeColor="text1" w:themeTint="F2"/>
        </w:rPr>
        <w:t>Reunión personal administrativo</w:t>
      </w:r>
    </w:p>
    <w:p w:rsidR="00187A3B" w:rsidRDefault="00187A3B" w:rsidP="00187A3B">
      <w:pPr>
        <w:pStyle w:val="Prrafodelista"/>
        <w:numPr>
          <w:ilvl w:val="0"/>
          <w:numId w:val="7"/>
        </w:numPr>
        <w:tabs>
          <w:tab w:val="left" w:pos="7275"/>
        </w:tabs>
        <w:rPr>
          <w:color w:val="000000" w:themeColor="text1"/>
        </w:rPr>
      </w:pPr>
      <w:r>
        <w:rPr>
          <w:color w:val="000000" w:themeColor="text1"/>
        </w:rPr>
        <w:t>Reuniones fuera del Parque</w:t>
      </w:r>
    </w:p>
    <w:p w:rsidR="00B67E31" w:rsidRPr="00D7687B" w:rsidRDefault="00B67E31" w:rsidP="00187A3B">
      <w:pPr>
        <w:tabs>
          <w:tab w:val="left" w:pos="7275"/>
        </w:tabs>
      </w:pPr>
    </w:p>
    <w:sectPr w:rsidR="00B67E31" w:rsidRPr="00D7687B" w:rsidSect="00596EEB">
      <w:headerReference w:type="default" r:id="rId8"/>
      <w:footerReference w:type="default" r:id="rId9"/>
      <w:pgSz w:w="12240" w:h="15840"/>
      <w:pgMar w:top="70" w:right="1701" w:bottom="1417" w:left="1701" w:header="0" w:footer="964" w:gutter="0"/>
      <w:pgBorders w:offsetFrom="page">
        <w:top w:val="thinThickSmallGap" w:sz="48" w:space="24" w:color="943634" w:themeColor="accent2" w:themeShade="BF"/>
        <w:left w:val="thinThickSmallGap" w:sz="48" w:space="24" w:color="943634" w:themeColor="accent2" w:themeShade="BF"/>
        <w:bottom w:val="thinThickSmallGap" w:sz="48" w:space="24" w:color="943634" w:themeColor="accent2" w:themeShade="BF"/>
        <w:right w:val="thinThickSmallGap" w:sz="48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0C5" w:rsidRDefault="002250C5" w:rsidP="00915BDB">
      <w:pPr>
        <w:spacing w:after="0" w:line="240" w:lineRule="auto"/>
      </w:pPr>
      <w:r>
        <w:separator/>
      </w:r>
    </w:p>
  </w:endnote>
  <w:endnote w:type="continuationSeparator" w:id="0">
    <w:p w:rsidR="002250C5" w:rsidRDefault="002250C5" w:rsidP="00915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51C" w:rsidRPr="00D92106" w:rsidRDefault="00A914F7">
    <w:pPr>
      <w:pStyle w:val="Piedepgina"/>
      <w:rPr>
        <w:lang w:val="es-ES"/>
      </w:rPr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254D8355" wp14:editId="29B4185D">
          <wp:simplePos x="1083945" y="8803640"/>
          <wp:positionH relativeFrom="margin">
            <wp:align>right</wp:align>
          </wp:positionH>
          <wp:positionV relativeFrom="margin">
            <wp:align>bottom</wp:align>
          </wp:positionV>
          <wp:extent cx="1870710" cy="796925"/>
          <wp:effectExtent l="0" t="0" r="0" b="3175"/>
          <wp:wrapSquare wrapText="bothSides"/>
          <wp:docPr id="2" name="Imagen 2" descr="C:\Documents and Settings\recepcion1\Mis documentos\Mis imágenes\logo del gobierno del est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recepcion1\Mis documentos\Mis imágenes\logo del gobierno del estad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285" t="14035" r="19645" b="20175"/>
                  <a:stretch/>
                </pic:blipFill>
                <pic:spPr bwMode="auto">
                  <a:xfrm>
                    <a:off x="0" y="0"/>
                    <a:ext cx="1871055" cy="796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251C">
      <w:rPr>
        <w:lang w:val="es-ES"/>
      </w:rPr>
      <w:t xml:space="preserve">                                                                                                                                                                                               </w:t>
    </w:r>
    <w:r w:rsidR="00B67E31">
      <w:rPr>
        <w:lang w:val="es-ES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0C5" w:rsidRDefault="002250C5" w:rsidP="00915BDB">
      <w:pPr>
        <w:spacing w:after="0" w:line="240" w:lineRule="auto"/>
      </w:pPr>
      <w:r>
        <w:separator/>
      </w:r>
    </w:p>
  </w:footnote>
  <w:footnote w:type="continuationSeparator" w:id="0">
    <w:p w:rsidR="002250C5" w:rsidRDefault="002250C5" w:rsidP="00915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EEB" w:rsidRDefault="00596EEB" w:rsidP="00C83F52">
    <w:pPr>
      <w:spacing w:after="0"/>
      <w:rPr>
        <w:rStyle w:val="Referenciaintensa"/>
        <w:color w:val="C00000"/>
        <w:sz w:val="40"/>
        <w:szCs w:val="40"/>
        <w:u w:val="none"/>
      </w:rPr>
    </w:pPr>
  </w:p>
  <w:p w:rsidR="00F16D16" w:rsidRDefault="00596EEB" w:rsidP="00C83F52">
    <w:pPr>
      <w:spacing w:after="0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4FCBA115" wp14:editId="51EF7F64">
          <wp:simplePos x="0" y="0"/>
          <wp:positionH relativeFrom="column">
            <wp:posOffset>5062855</wp:posOffset>
          </wp:positionH>
          <wp:positionV relativeFrom="paragraph">
            <wp:posOffset>110490</wp:posOffset>
          </wp:positionV>
          <wp:extent cx="883285" cy="775970"/>
          <wp:effectExtent l="0" t="0" r="0" b="5080"/>
          <wp:wrapSquare wrapText="bothSides"/>
          <wp:docPr id="1" name="Imagen 1" descr="C:\Documents and Settings\recepcion1\Mis documentos\logo parq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recepcion1\Mis documentos\logo parqu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28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3F52" w:rsidRPr="00C83F52">
      <w:rPr>
        <w:rStyle w:val="Referenciaintensa"/>
        <w:color w:val="C00000"/>
        <w:sz w:val="40"/>
        <w:szCs w:val="40"/>
        <w:u w:val="none"/>
      </w:rPr>
      <w:t xml:space="preserve">                         </w:t>
    </w:r>
    <w:r w:rsidR="00C83F52">
      <w:rPr>
        <w:noProof/>
        <w:lang w:eastAsia="es-MX"/>
      </w:rPr>
      <w:t xml:space="preserve">                                                                                                               </w:t>
    </w:r>
  </w:p>
  <w:p w:rsidR="00D04E74" w:rsidRDefault="00D04E74" w:rsidP="00D343A3">
    <w:pPr>
      <w:ind w:right="2742"/>
      <w:rPr>
        <w:rStyle w:val="Referenciaintensa"/>
        <w:color w:val="C00000"/>
        <w:sz w:val="36"/>
        <w:szCs w:val="36"/>
        <w:u w:val="none"/>
      </w:rPr>
    </w:pPr>
  </w:p>
  <w:p w:rsidR="00F6251C" w:rsidRPr="00D04E74" w:rsidRDefault="001C3A18" w:rsidP="00D343A3">
    <w:pPr>
      <w:ind w:right="2742"/>
      <w:rPr>
        <w:b/>
        <w:bCs/>
        <w:smallCaps/>
        <w:color w:val="C00000"/>
        <w:spacing w:val="5"/>
        <w:sz w:val="40"/>
        <w:szCs w:val="40"/>
      </w:rPr>
    </w:pPr>
    <w:r>
      <w:rPr>
        <w:rStyle w:val="Referenciaintensa"/>
        <w:color w:val="C00000"/>
        <w:sz w:val="40"/>
        <w:szCs w:val="40"/>
        <w:u w:val="none"/>
      </w:rPr>
      <w:t>AGENDA SEMANAL DEL 09 AL 16</w:t>
    </w:r>
    <w:r w:rsidR="00D04E74" w:rsidRPr="00D04E74">
      <w:rPr>
        <w:rStyle w:val="Referenciaintensa"/>
        <w:color w:val="C00000"/>
        <w:sz w:val="40"/>
        <w:szCs w:val="40"/>
        <w:u w:val="none"/>
      </w:rPr>
      <w:t xml:space="preserve"> DE SEPTIEMBRE DEL 2016</w:t>
    </w:r>
    <w:r w:rsidR="00D343A3" w:rsidRPr="00D04E74">
      <w:rPr>
        <w:noProof/>
        <w:sz w:val="40"/>
        <w:szCs w:val="40"/>
        <w:lang w:eastAsia="es-MX"/>
      </w:rPr>
      <w:t xml:space="preserve">        </w:t>
    </w:r>
    <w:r w:rsidR="00D343A3" w:rsidRPr="00D04E74">
      <w:rPr>
        <w:rStyle w:val="Referenciaintensa"/>
        <w:color w:val="C00000"/>
        <w:sz w:val="40"/>
        <w:szCs w:val="40"/>
        <w:u w:val="none"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65F8A"/>
    <w:multiLevelType w:val="hybridMultilevel"/>
    <w:tmpl w:val="DDA45B7C"/>
    <w:lvl w:ilvl="0" w:tplc="4E708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E6268"/>
    <w:multiLevelType w:val="hybridMultilevel"/>
    <w:tmpl w:val="12908B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27816"/>
    <w:multiLevelType w:val="hybridMultilevel"/>
    <w:tmpl w:val="62501DEE"/>
    <w:lvl w:ilvl="0" w:tplc="5DE457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433BA"/>
    <w:multiLevelType w:val="hybridMultilevel"/>
    <w:tmpl w:val="63C4C570"/>
    <w:lvl w:ilvl="0" w:tplc="4E708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325928"/>
    <w:multiLevelType w:val="hybridMultilevel"/>
    <w:tmpl w:val="2E7A59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9F20D8"/>
    <w:multiLevelType w:val="hybridMultilevel"/>
    <w:tmpl w:val="8D28DD0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14F05AA"/>
    <w:multiLevelType w:val="hybridMultilevel"/>
    <w:tmpl w:val="4866CB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0C0224"/>
    <w:multiLevelType w:val="hybridMultilevel"/>
    <w:tmpl w:val="B2AE40B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2477F4F"/>
    <w:multiLevelType w:val="hybridMultilevel"/>
    <w:tmpl w:val="8C08B0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6F566F"/>
    <w:multiLevelType w:val="hybridMultilevel"/>
    <w:tmpl w:val="FAF42FE2"/>
    <w:lvl w:ilvl="0" w:tplc="4E708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5C5955"/>
    <w:multiLevelType w:val="hybridMultilevel"/>
    <w:tmpl w:val="C19E7B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D573A0"/>
    <w:multiLevelType w:val="hybridMultilevel"/>
    <w:tmpl w:val="398890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8071D7"/>
    <w:multiLevelType w:val="hybridMultilevel"/>
    <w:tmpl w:val="49D6029E"/>
    <w:lvl w:ilvl="0" w:tplc="4E708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8535A1"/>
    <w:multiLevelType w:val="hybridMultilevel"/>
    <w:tmpl w:val="E0804F20"/>
    <w:lvl w:ilvl="0" w:tplc="4E708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2C222F"/>
    <w:multiLevelType w:val="hybridMultilevel"/>
    <w:tmpl w:val="59A80BF2"/>
    <w:lvl w:ilvl="0" w:tplc="4E708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7"/>
  </w:num>
  <w:num w:numId="5">
    <w:abstractNumId w:val="4"/>
  </w:num>
  <w:num w:numId="6">
    <w:abstractNumId w:val="8"/>
  </w:num>
  <w:num w:numId="7">
    <w:abstractNumId w:val="11"/>
  </w:num>
  <w:num w:numId="8">
    <w:abstractNumId w:val="1"/>
  </w:num>
  <w:num w:numId="9">
    <w:abstractNumId w:val="5"/>
  </w:num>
  <w:num w:numId="10">
    <w:abstractNumId w:val="9"/>
  </w:num>
  <w:num w:numId="11">
    <w:abstractNumId w:val="14"/>
  </w:num>
  <w:num w:numId="12">
    <w:abstractNumId w:val="3"/>
  </w:num>
  <w:num w:numId="13">
    <w:abstractNumId w:val="13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87B"/>
    <w:rsid w:val="000023A8"/>
    <w:rsid w:val="00015263"/>
    <w:rsid w:val="000475CE"/>
    <w:rsid w:val="0007612A"/>
    <w:rsid w:val="000E63E0"/>
    <w:rsid w:val="00107C45"/>
    <w:rsid w:val="00172FD1"/>
    <w:rsid w:val="00187A3B"/>
    <w:rsid w:val="00191CD0"/>
    <w:rsid w:val="001C286D"/>
    <w:rsid w:val="001C3A18"/>
    <w:rsid w:val="001F1F3E"/>
    <w:rsid w:val="002250C5"/>
    <w:rsid w:val="0027133C"/>
    <w:rsid w:val="002A5025"/>
    <w:rsid w:val="002B0D45"/>
    <w:rsid w:val="002B47F8"/>
    <w:rsid w:val="002D57ED"/>
    <w:rsid w:val="002E0D90"/>
    <w:rsid w:val="00315833"/>
    <w:rsid w:val="003230D7"/>
    <w:rsid w:val="00326B66"/>
    <w:rsid w:val="003B47EE"/>
    <w:rsid w:val="003C5CBC"/>
    <w:rsid w:val="003F6429"/>
    <w:rsid w:val="00434317"/>
    <w:rsid w:val="0045767C"/>
    <w:rsid w:val="00465604"/>
    <w:rsid w:val="004851F1"/>
    <w:rsid w:val="0048536E"/>
    <w:rsid w:val="00485C81"/>
    <w:rsid w:val="00493DC5"/>
    <w:rsid w:val="0051656E"/>
    <w:rsid w:val="00534D6B"/>
    <w:rsid w:val="00536039"/>
    <w:rsid w:val="00551D3C"/>
    <w:rsid w:val="005563C6"/>
    <w:rsid w:val="00572B1E"/>
    <w:rsid w:val="00574A9D"/>
    <w:rsid w:val="00593644"/>
    <w:rsid w:val="00596EEB"/>
    <w:rsid w:val="005C0EFF"/>
    <w:rsid w:val="005F3CFE"/>
    <w:rsid w:val="00623829"/>
    <w:rsid w:val="006454B3"/>
    <w:rsid w:val="0066074A"/>
    <w:rsid w:val="00664F96"/>
    <w:rsid w:val="00686B81"/>
    <w:rsid w:val="006909FA"/>
    <w:rsid w:val="006A2794"/>
    <w:rsid w:val="006A7D3C"/>
    <w:rsid w:val="006D44CC"/>
    <w:rsid w:val="006E4519"/>
    <w:rsid w:val="006E6507"/>
    <w:rsid w:val="00703605"/>
    <w:rsid w:val="007231DD"/>
    <w:rsid w:val="0073382C"/>
    <w:rsid w:val="007426AA"/>
    <w:rsid w:val="0079537E"/>
    <w:rsid w:val="00811DCB"/>
    <w:rsid w:val="0083476F"/>
    <w:rsid w:val="00882085"/>
    <w:rsid w:val="008B2396"/>
    <w:rsid w:val="008B72FB"/>
    <w:rsid w:val="00915BDB"/>
    <w:rsid w:val="00924AC5"/>
    <w:rsid w:val="00980051"/>
    <w:rsid w:val="009837D9"/>
    <w:rsid w:val="009A5B25"/>
    <w:rsid w:val="009A7E64"/>
    <w:rsid w:val="009D3970"/>
    <w:rsid w:val="00A13246"/>
    <w:rsid w:val="00A42F85"/>
    <w:rsid w:val="00A52434"/>
    <w:rsid w:val="00A602E9"/>
    <w:rsid w:val="00A75337"/>
    <w:rsid w:val="00A76514"/>
    <w:rsid w:val="00A914F7"/>
    <w:rsid w:val="00AA2C7C"/>
    <w:rsid w:val="00AA35C7"/>
    <w:rsid w:val="00AD5080"/>
    <w:rsid w:val="00AF6F12"/>
    <w:rsid w:val="00B45A1F"/>
    <w:rsid w:val="00B67E31"/>
    <w:rsid w:val="00B76D0D"/>
    <w:rsid w:val="00C43074"/>
    <w:rsid w:val="00C72B46"/>
    <w:rsid w:val="00C83F52"/>
    <w:rsid w:val="00CA57A1"/>
    <w:rsid w:val="00CA6708"/>
    <w:rsid w:val="00CB7075"/>
    <w:rsid w:val="00CD24C0"/>
    <w:rsid w:val="00CE58D6"/>
    <w:rsid w:val="00D01086"/>
    <w:rsid w:val="00D04E74"/>
    <w:rsid w:val="00D343A3"/>
    <w:rsid w:val="00D678BE"/>
    <w:rsid w:val="00D75284"/>
    <w:rsid w:val="00D7687B"/>
    <w:rsid w:val="00D92106"/>
    <w:rsid w:val="00D95FF6"/>
    <w:rsid w:val="00DA3D20"/>
    <w:rsid w:val="00DF52A0"/>
    <w:rsid w:val="00E316C8"/>
    <w:rsid w:val="00E51931"/>
    <w:rsid w:val="00E608B1"/>
    <w:rsid w:val="00E67B42"/>
    <w:rsid w:val="00EB7DC0"/>
    <w:rsid w:val="00ED4570"/>
    <w:rsid w:val="00EE740B"/>
    <w:rsid w:val="00EE7ADC"/>
    <w:rsid w:val="00EF31EF"/>
    <w:rsid w:val="00EF3379"/>
    <w:rsid w:val="00F16D16"/>
    <w:rsid w:val="00F224E7"/>
    <w:rsid w:val="00F27D54"/>
    <w:rsid w:val="00F509A4"/>
    <w:rsid w:val="00F62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62D6E58-584A-434E-A797-250A54A7F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7A3B"/>
  </w:style>
  <w:style w:type="paragraph" w:styleId="Ttulo1">
    <w:name w:val="heading 1"/>
    <w:basedOn w:val="Normal"/>
    <w:next w:val="Normal"/>
    <w:link w:val="Ttulo1Car"/>
    <w:uiPriority w:val="9"/>
    <w:qFormat/>
    <w:rsid w:val="003B47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D768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D768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4343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434317"/>
    <w:pPr>
      <w:tabs>
        <w:tab w:val="decimal" w:pos="360"/>
      </w:tabs>
    </w:pPr>
    <w:rPr>
      <w:lang w:eastAsia="es-MX"/>
    </w:rPr>
  </w:style>
  <w:style w:type="paragraph" w:styleId="Textonotapie">
    <w:name w:val="footnote text"/>
    <w:basedOn w:val="Normal"/>
    <w:link w:val="TextonotapieCar"/>
    <w:uiPriority w:val="99"/>
    <w:unhideWhenUsed/>
    <w:rsid w:val="00434317"/>
    <w:pPr>
      <w:spacing w:after="0" w:line="240" w:lineRule="auto"/>
    </w:pPr>
    <w:rPr>
      <w:rFonts w:eastAsiaTheme="minorEastAsia"/>
      <w:sz w:val="20"/>
      <w:szCs w:val="20"/>
      <w:lang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34317"/>
    <w:rPr>
      <w:rFonts w:eastAsiaTheme="minorEastAsia"/>
      <w:sz w:val="20"/>
      <w:szCs w:val="20"/>
      <w:lang w:eastAsia="es-MX"/>
    </w:rPr>
  </w:style>
  <w:style w:type="character" w:styleId="nfasissutil">
    <w:name w:val="Subtle Emphasis"/>
    <w:basedOn w:val="Fuentedeprrafopredeter"/>
    <w:uiPriority w:val="19"/>
    <w:qFormat/>
    <w:rsid w:val="00434317"/>
    <w:rPr>
      <w:i/>
      <w:iCs/>
      <w:color w:val="7F7F7F" w:themeColor="text1" w:themeTint="80"/>
    </w:rPr>
  </w:style>
  <w:style w:type="table" w:styleId="Sombreadomedio2-nfasis5">
    <w:name w:val="Medium Shading 2 Accent 5"/>
    <w:basedOn w:val="Tablanormal"/>
    <w:uiPriority w:val="64"/>
    <w:rsid w:val="00434317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915B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5BDB"/>
  </w:style>
  <w:style w:type="paragraph" w:styleId="Piedepgina">
    <w:name w:val="footer"/>
    <w:basedOn w:val="Normal"/>
    <w:link w:val="PiedepginaCar"/>
    <w:uiPriority w:val="99"/>
    <w:unhideWhenUsed/>
    <w:rsid w:val="00915B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BDB"/>
  </w:style>
  <w:style w:type="table" w:styleId="Cuadrculaclara-nfasis2">
    <w:name w:val="Light Grid Accent 2"/>
    <w:basedOn w:val="Tablanormal"/>
    <w:uiPriority w:val="62"/>
    <w:rsid w:val="00191C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Referenciaintensa">
    <w:name w:val="Intense Reference"/>
    <w:basedOn w:val="Fuentedeprrafopredeter"/>
    <w:uiPriority w:val="32"/>
    <w:qFormat/>
    <w:rsid w:val="00191CD0"/>
    <w:rPr>
      <w:b/>
      <w:bCs/>
      <w:smallCaps/>
      <w:color w:val="C0504D" w:themeColor="accent2"/>
      <w:spacing w:val="5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B47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2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2396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lanormal"/>
    <w:uiPriority w:val="99"/>
    <w:rsid w:val="008B239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table" w:styleId="Sombreadomedio2-nfasis3">
    <w:name w:val="Medium Shading 2 Accent 3"/>
    <w:basedOn w:val="Tablanormal"/>
    <w:uiPriority w:val="64"/>
    <w:rsid w:val="00F625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3-nfasis3">
    <w:name w:val="Medium Grid 3 Accent 3"/>
    <w:basedOn w:val="Tablanormal"/>
    <w:uiPriority w:val="69"/>
    <w:rsid w:val="00F625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2-nfasis5">
    <w:name w:val="Medium Grid 2 Accent 5"/>
    <w:basedOn w:val="Tablanormal"/>
    <w:uiPriority w:val="68"/>
    <w:rsid w:val="00F6251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F6251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3">
    <w:name w:val="Medium Grid 1 Accent 3"/>
    <w:basedOn w:val="Tablanormal"/>
    <w:uiPriority w:val="67"/>
    <w:rsid w:val="00F625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Prrafodelista">
    <w:name w:val="List Paragraph"/>
    <w:basedOn w:val="Normal"/>
    <w:uiPriority w:val="34"/>
    <w:qFormat/>
    <w:rsid w:val="00EF33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C01FF-0185-412B-9A4B-D6860ACF5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Ing. García</cp:lastModifiedBy>
  <cp:revision>2</cp:revision>
  <cp:lastPrinted>2016-06-14T15:47:00Z</cp:lastPrinted>
  <dcterms:created xsi:type="dcterms:W3CDTF">2016-12-12T20:35:00Z</dcterms:created>
  <dcterms:modified xsi:type="dcterms:W3CDTF">2016-12-12T20:35:00Z</dcterms:modified>
</cp:coreProperties>
</file>